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0B26" w14:textId="26C6D999" w:rsidR="00D540F5" w:rsidRDefault="00CD18E4" w:rsidP="00F2211E">
      <w:pPr>
        <w:tabs>
          <w:tab w:val="left" w:pos="6946"/>
          <w:tab w:val="left" w:pos="7371"/>
        </w:tabs>
        <w:ind w:right="-7385"/>
      </w:pPr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E124A9" wp14:editId="6DA570C9">
                <wp:simplePos x="0" y="0"/>
                <wp:positionH relativeFrom="column">
                  <wp:posOffset>6842760</wp:posOffset>
                </wp:positionH>
                <wp:positionV relativeFrom="paragraph">
                  <wp:posOffset>2465705</wp:posOffset>
                </wp:positionV>
                <wp:extent cx="1908175" cy="307340"/>
                <wp:effectExtent l="0" t="0" r="0" b="0"/>
                <wp:wrapNone/>
                <wp:docPr id="16510002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44ADB" w14:textId="5AF5E0FD" w:rsidR="00F2211E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Uniform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Uniform&gt;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124A9" id="_x0000_t202" coordsize="21600,21600" o:spt="202" path="m,l,21600r21600,l21600,xe">
                <v:stroke joinstyle="miter"/>
                <v:path gradientshapeok="t" o:connecttype="rect"/>
              </v:shapetype>
              <v:shape id="TextBox 30" o:spid="_x0000_s1026" type="#_x0000_t202" style="position:absolute;margin-left:538.8pt;margin-top:194.15pt;width:150.25pt;height:2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" filled="f" stroked="f">
                <v:textbox style="mso-fit-shape-to-text:t">
                  <w:txbxContent>
                    <w:p w14:paraId="4FF44ADB" w14:textId="5AF5E0FD" w:rsidR="00F2211E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Uniform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Uniform&gt;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89A63D" wp14:editId="7D7FF936">
                <wp:simplePos x="0" y="0"/>
                <wp:positionH relativeFrom="column">
                  <wp:posOffset>6847840</wp:posOffset>
                </wp:positionH>
                <wp:positionV relativeFrom="paragraph">
                  <wp:posOffset>2174240</wp:posOffset>
                </wp:positionV>
                <wp:extent cx="1908175" cy="307340"/>
                <wp:effectExtent l="0" t="0" r="0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397EBF-B87E-9762-E638-F8A4C14FF5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1B9793" w14:textId="7A61F18F" w:rsidR="00537C7D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ooks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Books&gt;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9A63D" id="_x0000_s1027" type="#_x0000_t202" style="position:absolute;margin-left:539.2pt;margin-top:171.2pt;width:150.25pt;height:24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" filled="f" stroked="f">
                <v:textbox style="mso-fit-shape-to-text:t">
                  <w:txbxContent>
                    <w:p w14:paraId="391B9793" w14:textId="7A61F18F" w:rsidR="00537C7D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ooks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Books&gt;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C6A4CB" wp14:editId="394A8398">
                <wp:simplePos x="0" y="0"/>
                <wp:positionH relativeFrom="column">
                  <wp:posOffset>6845935</wp:posOffset>
                </wp:positionH>
                <wp:positionV relativeFrom="paragraph">
                  <wp:posOffset>1868079</wp:posOffset>
                </wp:positionV>
                <wp:extent cx="2111375" cy="307340"/>
                <wp:effectExtent l="0" t="0" r="0" b="0"/>
                <wp:wrapNone/>
                <wp:docPr id="30106250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CAD902" w14:textId="0E800226" w:rsidR="00F2211E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gistration Fee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RF&gt;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6A4CB" id="_x0000_s1028" type="#_x0000_t202" style="position:absolute;margin-left:539.05pt;margin-top:147.1pt;width:166.25pt;height:24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" filled="f" stroked="f">
                <v:textbox style="mso-fit-shape-to-text:t">
                  <w:txbxContent>
                    <w:p w14:paraId="6BCAD902" w14:textId="0E800226" w:rsidR="00F2211E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gistration Fee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RF&gt;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F221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287A37" wp14:editId="7E6C7EAF">
                <wp:simplePos x="0" y="0"/>
                <wp:positionH relativeFrom="column">
                  <wp:posOffset>6842760</wp:posOffset>
                </wp:positionH>
                <wp:positionV relativeFrom="paragraph">
                  <wp:posOffset>1520734</wp:posOffset>
                </wp:positionV>
                <wp:extent cx="1469390" cy="347980"/>
                <wp:effectExtent l="0" t="0" r="0" b="0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AE9DF6-043A-C871-CD41-1B4ECDAD67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347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D621E" w14:textId="277257C7" w:rsidR="00F2211E" w:rsidRPr="00F2211E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F2211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iscellaneous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  <w:r w:rsidRPr="00F2211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211E">
                              <w:rPr>
                                <w:rFonts w:ascii="Aptos Display" w:hAnsi="Aptos Display" w:cstheme="minorBidi"/>
                                <w:noProof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7EFDAC" wp14:editId="0377D6A6">
                                  <wp:extent cx="740410" cy="256540"/>
                                  <wp:effectExtent l="0" t="0" r="0" b="0"/>
                                  <wp:docPr id="975124137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410" cy="25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7A37" id="TextBox 28" o:spid="_x0000_s1029" type="#_x0000_t202" style="position:absolute;margin-left:538.8pt;margin-top:119.75pt;width:115.7pt;height:2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" filled="f" stroked="f">
                <v:textbox>
                  <w:txbxContent>
                    <w:p w14:paraId="654D621E" w14:textId="277257C7" w:rsidR="00F2211E" w:rsidRPr="00F2211E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 w:rsidRPr="00F2211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iscellaneous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:</w:t>
                      </w:r>
                      <w:r w:rsidRPr="00F2211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F2211E">
                        <w:rPr>
                          <w:rFonts w:ascii="Aptos Display" w:hAnsi="Aptos Display" w:cstheme="minorBidi"/>
                          <w:noProof/>
                          <w:color w:val="000000" w:themeColor="text1"/>
                          <w:kern w:val="24"/>
                          <w:sz w:val="32"/>
                          <w:szCs w:val="32"/>
                        </w:rPr>
                        <w:drawing>
                          <wp:inline distT="0" distB="0" distL="0" distR="0" wp14:anchorId="387EFDAC" wp14:editId="0377D6A6">
                            <wp:extent cx="740410" cy="256540"/>
                            <wp:effectExtent l="0" t="0" r="0" b="0"/>
                            <wp:docPr id="975124137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410" cy="256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211E" w:rsidRPr="00537C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244EB7" wp14:editId="29E14EDD">
                <wp:simplePos x="0" y="0"/>
                <wp:positionH relativeFrom="column">
                  <wp:posOffset>6842760</wp:posOffset>
                </wp:positionH>
                <wp:positionV relativeFrom="paragraph">
                  <wp:posOffset>1173389</wp:posOffset>
                </wp:positionV>
                <wp:extent cx="1774009" cy="307340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3E24CF-AF8B-4F75-A2BD-1524ADB96A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009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CC66E" w14:textId="41543F3C" w:rsidR="00537C7D" w:rsidRDefault="00F2211E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ate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Date&gt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44EB7" id="TextBox 29" o:spid="_x0000_s1030" type="#_x0000_t202" style="position:absolute;margin-left:538.8pt;margin-top:92.4pt;width:139.7pt;height:24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" filled="f" stroked="f">
                <v:textbox style="mso-fit-shape-to-text:t">
                  <w:txbxContent>
                    <w:p w14:paraId="51ACC66E" w14:textId="41543F3C" w:rsidR="00537C7D" w:rsidRDefault="00F2211E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ate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Date&gt;</w:t>
                      </w:r>
                    </w:p>
                  </w:txbxContent>
                </v:textbox>
              </v:shape>
            </w:pict>
          </mc:Fallback>
        </mc:AlternateContent>
      </w:r>
      <w:r w:rsidR="005D64D4" w:rsidRPr="00537C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4195D" wp14:editId="44914BB0">
                <wp:simplePos x="0" y="0"/>
                <wp:positionH relativeFrom="column">
                  <wp:posOffset>256903</wp:posOffset>
                </wp:positionH>
                <wp:positionV relativeFrom="paragraph">
                  <wp:posOffset>1654630</wp:posOffset>
                </wp:positionV>
                <wp:extent cx="2819400" cy="283028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08A644-A451-FF6C-3B1D-49FDA8ADE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302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7EB13F" w14:textId="4E942462" w:rsidR="00537C7D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uition Fee Amount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TFA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195D" id="TextBox 16" o:spid="_x0000_s1031" type="#_x0000_t202" style="position:absolute;margin-left:20.25pt;margin-top:130.3pt;width:222pt;height:2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" filled="f" stroked="f">
                <v:textbox>
                  <w:txbxContent>
                    <w:p w14:paraId="277EB13F" w14:textId="4E942462" w:rsidR="00537C7D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uition Fee Amount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TFA&gt;</w:t>
                      </w:r>
                    </w:p>
                  </w:txbxContent>
                </v:textbox>
              </v:shape>
            </w:pict>
          </mc:Fallback>
        </mc:AlternateContent>
      </w:r>
      <w:r w:rsidR="005D64D4" w:rsidRPr="00537C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4B42F" wp14:editId="0CBFADC7">
                <wp:simplePos x="0" y="0"/>
                <wp:positionH relativeFrom="column">
                  <wp:posOffset>254635</wp:posOffset>
                </wp:positionH>
                <wp:positionV relativeFrom="paragraph">
                  <wp:posOffset>1939381</wp:posOffset>
                </wp:positionV>
                <wp:extent cx="3048635" cy="307340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08A838-A5BC-08F7-E343-A470345A51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27D80" w14:textId="19933A12" w:rsidR="00537C7D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tal Tuition Fee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TTF&gt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4B42F" id="TextBox 17" o:spid="_x0000_s1032" type="#_x0000_t202" style="position:absolute;margin-left:20.05pt;margin-top:152.7pt;width:240.05pt;height:2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" filled="f" stroked="f">
                <v:textbox style="mso-fit-shape-to-text:t">
                  <w:txbxContent>
                    <w:p w14:paraId="42627D80" w14:textId="19933A12" w:rsidR="00537C7D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tal Tuition Fee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TTF&gt;</w:t>
                      </w:r>
                    </w:p>
                  </w:txbxContent>
                </v:textbox>
              </v:shape>
            </w:pict>
          </mc:Fallback>
        </mc:AlternateContent>
      </w:r>
      <w:r w:rsidR="005D64D4" w:rsidRPr="00537C7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27A7D7" wp14:editId="2EB1D810">
                <wp:simplePos x="0" y="0"/>
                <wp:positionH relativeFrom="column">
                  <wp:posOffset>264160</wp:posOffset>
                </wp:positionH>
                <wp:positionV relativeFrom="paragraph">
                  <wp:posOffset>2235926</wp:posOffset>
                </wp:positionV>
                <wp:extent cx="2879725" cy="307340"/>
                <wp:effectExtent l="0" t="0" r="0" b="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CE6CA6-ACF0-9601-B692-9C7BFA8864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09E96" w14:textId="1923067C" w:rsidR="00537C7D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ther Fees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OF&gt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A7D7" id="TextBox 38" o:spid="_x0000_s1033" type="#_x0000_t202" style="position:absolute;margin-left:20.8pt;margin-top:176.05pt;width:226.75pt;height:2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" filled="f" stroked="f">
                <v:textbox style="mso-fit-shape-to-text:t">
                  <w:txbxContent>
                    <w:p w14:paraId="08A09E96" w14:textId="1923067C" w:rsidR="00537C7D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ther Fees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OF&gt;</w:t>
                      </w:r>
                    </w:p>
                  </w:txbxContent>
                </v:textbox>
              </v:shape>
            </w:pict>
          </mc:Fallback>
        </mc:AlternateContent>
      </w:r>
      <w:r w:rsidR="00537C7D" w:rsidRPr="00537C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E236F" wp14:editId="0AE41759">
                <wp:simplePos x="0" y="0"/>
                <wp:positionH relativeFrom="column">
                  <wp:posOffset>311150</wp:posOffset>
                </wp:positionH>
                <wp:positionV relativeFrom="paragraph">
                  <wp:posOffset>2622641</wp:posOffset>
                </wp:positionV>
                <wp:extent cx="2579915" cy="1153886"/>
                <wp:effectExtent l="0" t="0" r="0" b="0"/>
                <wp:wrapNone/>
                <wp:docPr id="1150647750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915" cy="1153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0F5F3" w14:textId="1561A93A" w:rsidR="006C2AC6" w:rsidRDefault="00537C7D" w:rsidP="006C2AC6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nclusio</w:t>
                            </w:r>
                            <w:r w:rsidR="005D64D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Inclusion&gt;</w:t>
                            </w:r>
                          </w:p>
                          <w:p w14:paraId="242B24F4" w14:textId="1364A6F0" w:rsidR="005D64D4" w:rsidRDefault="005D64D4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E236F" id="_x0000_s1034" type="#_x0000_t202" style="position:absolute;margin-left:24.5pt;margin-top:206.5pt;width:203.15pt;height:9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" filled="f" stroked="f">
                <v:textbox>
                  <w:txbxContent>
                    <w:p w14:paraId="54D0F5F3" w14:textId="1561A93A" w:rsidR="006C2AC6" w:rsidRDefault="00537C7D" w:rsidP="006C2AC6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Inclusio</w:t>
                      </w:r>
                      <w:r w:rsidR="005D64D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Inclusion&gt;</w:t>
                      </w:r>
                    </w:p>
                    <w:p w14:paraId="242B24F4" w14:textId="1364A6F0" w:rsidR="005D64D4" w:rsidRDefault="005D64D4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C7D" w:rsidRPr="00537C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7224E" wp14:editId="6B907B4E">
                <wp:simplePos x="0" y="0"/>
                <wp:positionH relativeFrom="column">
                  <wp:posOffset>256903</wp:posOffset>
                </wp:positionH>
                <wp:positionV relativeFrom="paragraph">
                  <wp:posOffset>1317172</wp:posOffset>
                </wp:positionV>
                <wp:extent cx="2698115" cy="326572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313A42-B8CF-9AFD-F2F9-DC4D3DBD9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3265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C403D6" w14:textId="457A0B85" w:rsidR="00537C7D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ame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&lt;Nam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224E" id="TextBox 14" o:spid="_x0000_s1035" type="#_x0000_t202" style="position:absolute;margin-left:20.25pt;margin-top:103.7pt;width:212.45pt;height:25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" filled="f" stroked="f">
                <v:textbox>
                  <w:txbxContent>
                    <w:p w14:paraId="69C403D6" w14:textId="457A0B85" w:rsidR="00537C7D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ame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C2AC6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&lt;Name&gt;</w:t>
                      </w:r>
                    </w:p>
                  </w:txbxContent>
                </v:textbox>
              </v:shape>
            </w:pict>
          </mc:Fallback>
        </mc:AlternateContent>
      </w:r>
      <w:r w:rsidR="007735D4" w:rsidRPr="007735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B6D39" wp14:editId="0AE02B38">
                <wp:simplePos x="0" y="0"/>
                <wp:positionH relativeFrom="column">
                  <wp:posOffset>6590393</wp:posOffset>
                </wp:positionH>
                <wp:positionV relativeFrom="paragraph">
                  <wp:posOffset>478155</wp:posOffset>
                </wp:positionV>
                <wp:extent cx="2667000" cy="421731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27E6D2-CB7E-8B89-DF44-9F43533AE7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217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789DFA46" w14:textId="77777777" w:rsidR="007735D4" w:rsidRPr="00537C7D" w:rsidRDefault="007735D4" w:rsidP="007735D4">
                            <w:pPr>
                              <w:jc w:val="center"/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  <w:r w:rsidRPr="00537C7D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OFFICIAL RECEIP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6D39" id="TextBox 13" o:spid="_x0000_s1041" type="#_x0000_t202" style="position:absolute;margin-left:518.95pt;margin-top:37.65pt;width:210pt;height:3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" fillcolor="#e7e6e6 [3214]" stroked="f">
                <v:textbox>
                  <w:txbxContent>
                    <w:p w14:paraId="789DFA46" w14:textId="77777777" w:rsidR="007735D4" w:rsidRPr="00537C7D" w:rsidRDefault="007735D4" w:rsidP="007735D4">
                      <w:pPr>
                        <w:jc w:val="center"/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  <w:r w:rsidRPr="00537C7D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OFFICIAL RECEIPT</w:t>
                      </w:r>
                    </w:p>
                  </w:txbxContent>
                </v:textbox>
              </v:shape>
            </w:pict>
          </mc:Fallback>
        </mc:AlternateContent>
      </w:r>
      <w:r w:rsidR="007735D4" w:rsidRPr="007735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C1FF5" wp14:editId="7F7EAEAC">
                <wp:simplePos x="0" y="0"/>
                <wp:positionH relativeFrom="column">
                  <wp:posOffset>1710146</wp:posOffset>
                </wp:positionH>
                <wp:positionV relativeFrom="paragraph">
                  <wp:posOffset>750570</wp:posOffset>
                </wp:positionV>
                <wp:extent cx="4220845" cy="292100"/>
                <wp:effectExtent l="0" t="0" r="0" b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B75126-6B88-0C3C-9279-E4D82315A9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53298" w14:textId="77777777" w:rsidR="007735D4" w:rsidRDefault="007735D4" w:rsidP="007735D4">
                            <w:pPr>
                              <w:jc w:val="center"/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Denmark St.., Alaminos Heights Subd., Alaminos, Lagu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C1FF5" id="TextBox 12" o:spid="_x0000_s1042" type="#_x0000_t202" style="position:absolute;margin-left:134.65pt;margin-top:59.1pt;width:332.35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" filled="f" stroked="f">
                <v:textbox style="mso-fit-shape-to-text:t">
                  <w:txbxContent>
                    <w:p w14:paraId="37053298" w14:textId="77777777" w:rsidR="007735D4" w:rsidRDefault="007735D4" w:rsidP="007735D4">
                      <w:pPr>
                        <w:jc w:val="center"/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Denmark St.., Alaminos Heights Subd., Alaminos, Laguna</w:t>
                      </w:r>
                    </w:p>
                  </w:txbxContent>
                </v:textbox>
              </v:shape>
            </w:pict>
          </mc:Fallback>
        </mc:AlternateContent>
      </w:r>
      <w:r w:rsidR="007735D4" w:rsidRPr="007735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3A2F2" wp14:editId="4C9688DB">
                <wp:simplePos x="0" y="0"/>
                <wp:positionH relativeFrom="column">
                  <wp:posOffset>2315119</wp:posOffset>
                </wp:positionH>
                <wp:positionV relativeFrom="paragraph">
                  <wp:posOffset>499110</wp:posOffset>
                </wp:positionV>
                <wp:extent cx="3251835" cy="29210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2543EF-2B43-64A0-C572-5B957CE53E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292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20F692" w14:textId="77777777" w:rsidR="007735D4" w:rsidRDefault="007735D4" w:rsidP="007735D4">
                            <w:pPr>
                              <w:jc w:val="center"/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w:t>(formerly Palm Valley international School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3A2F2" id="TextBox 11" o:spid="_x0000_s1043" type="#_x0000_t202" style="position:absolute;margin-left:182.3pt;margin-top:39.3pt;width:256.05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" filled="f" stroked="f">
                <v:textbox style="mso-fit-shape-to-text:t">
                  <w:txbxContent>
                    <w:p w14:paraId="6620F692" w14:textId="77777777" w:rsidR="007735D4" w:rsidRDefault="007735D4" w:rsidP="007735D4">
                      <w:pPr>
                        <w:jc w:val="center"/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  <w:lang w:val="en-US"/>
                        </w:rPr>
                        <w:t>(formerly Palm Valley international School)</w:t>
                      </w:r>
                    </w:p>
                  </w:txbxContent>
                </v:textbox>
              </v:shape>
            </w:pict>
          </mc:Fallback>
        </mc:AlternateContent>
      </w:r>
      <w:r w:rsidR="007735D4" w:rsidRPr="007735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CD049" wp14:editId="7AC48CDC">
                <wp:simplePos x="0" y="0"/>
                <wp:positionH relativeFrom="column">
                  <wp:posOffset>1223101</wp:posOffset>
                </wp:positionH>
                <wp:positionV relativeFrom="paragraph">
                  <wp:posOffset>195580</wp:posOffset>
                </wp:positionV>
                <wp:extent cx="5311140" cy="36893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3F8433-6471-C2BF-DDF0-74E47533FF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085D47" w14:textId="77777777" w:rsidR="007735D4" w:rsidRPr="007735D4" w:rsidRDefault="007735D4" w:rsidP="00773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7735D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LM VALLEY MULTIPLE INTELLIGENCE SCHOOL, INC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CD049" id="TextBox 10" o:spid="_x0000_s1044" type="#_x0000_t202" style="position:absolute;margin-left:96.3pt;margin-top:15.4pt;width:418.2pt;height:29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" filled="f" stroked="f">
                <v:textbox style="mso-fit-shape-to-text:t">
                  <w:txbxContent>
                    <w:p w14:paraId="6D085D47" w14:textId="77777777" w:rsidR="007735D4" w:rsidRPr="007735D4" w:rsidRDefault="007735D4" w:rsidP="00773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7735D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PALM VALLEY MULTIPLE INTELLIGENCE SCHOOL, INC.</w:t>
                      </w:r>
                    </w:p>
                  </w:txbxContent>
                </v:textbox>
              </v:shape>
            </w:pict>
          </mc:Fallback>
        </mc:AlternateContent>
      </w:r>
      <w:r w:rsidR="007735D4" w:rsidRPr="00CE6C6F">
        <w:rPr>
          <w:noProof/>
        </w:rPr>
        <w:drawing>
          <wp:anchor distT="0" distB="0" distL="114300" distR="114300" simplePos="0" relativeHeight="251658240" behindDoc="0" locked="0" layoutInCell="1" allowOverlap="1" wp14:anchorId="33065853" wp14:editId="66DF4691">
            <wp:simplePos x="0" y="0"/>
            <wp:positionH relativeFrom="column">
              <wp:posOffset>71755</wp:posOffset>
            </wp:positionH>
            <wp:positionV relativeFrom="paragraph">
              <wp:posOffset>162560</wp:posOffset>
            </wp:positionV>
            <wp:extent cx="957580" cy="957580"/>
            <wp:effectExtent l="0" t="0" r="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11AE9A9-22A0-644B-C2DB-FFBE278299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11AE9A9-22A0-644B-C2DB-FFBE278299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B8FA9" w14:textId="77777777" w:rsidR="00CD18E4" w:rsidRPr="00CD18E4" w:rsidRDefault="00CD18E4" w:rsidP="00CD18E4"/>
    <w:p w14:paraId="5A0AAA13" w14:textId="77777777" w:rsidR="00CD18E4" w:rsidRPr="00CD18E4" w:rsidRDefault="00CD18E4" w:rsidP="00CD18E4"/>
    <w:p w14:paraId="2EC83090" w14:textId="77777777" w:rsidR="00CD18E4" w:rsidRPr="00CD18E4" w:rsidRDefault="00CD18E4" w:rsidP="00CD18E4"/>
    <w:p w14:paraId="6949F28E" w14:textId="3AA74475" w:rsidR="00CD18E4" w:rsidRPr="00CD18E4" w:rsidRDefault="00CD18E4" w:rsidP="00CD18E4"/>
    <w:p w14:paraId="5989761A" w14:textId="3DFA1811" w:rsidR="00CD18E4" w:rsidRPr="00CD18E4" w:rsidRDefault="006C2AC6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2AF729" wp14:editId="15B2D50D">
                <wp:simplePos x="0" y="0"/>
                <wp:positionH relativeFrom="column">
                  <wp:posOffset>3533140</wp:posOffset>
                </wp:positionH>
                <wp:positionV relativeFrom="paragraph">
                  <wp:posOffset>182880</wp:posOffset>
                </wp:positionV>
                <wp:extent cx="3058886" cy="307340"/>
                <wp:effectExtent l="0" t="0" r="0" b="0"/>
                <wp:wrapNone/>
                <wp:docPr id="13112157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886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F524F" w14:textId="3304778D" w:rsidR="006C2AC6" w:rsidRDefault="006C2AC6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scount: &lt;</w:t>
                            </w:r>
                            <w:proofErr w:type="spellStart"/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scountType</w:t>
                            </w:r>
                            <w:proofErr w:type="spellEnd"/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F729" id="TextBox 33" o:spid="_x0000_s1040" type="#_x0000_t202" style="position:absolute;margin-left:278.2pt;margin-top:14.4pt;width:240.85pt;height:2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" filled="f" stroked="f">
                <v:textbox style="mso-fit-shape-to-text:t">
                  <w:txbxContent>
                    <w:p w14:paraId="489F524F" w14:textId="3304778D" w:rsidR="006C2AC6" w:rsidRDefault="006C2AC6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scount: &lt;</w:t>
                      </w:r>
                      <w:proofErr w:type="spellStart"/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scountType</w:t>
                      </w:r>
                      <w:proofErr w:type="spellEnd"/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2CBC613" w14:textId="2E1DB40E" w:rsidR="00CD18E4" w:rsidRPr="00CD18E4" w:rsidRDefault="006C2AC6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48C81" wp14:editId="7EAE7575">
                <wp:simplePos x="0" y="0"/>
                <wp:positionH relativeFrom="column">
                  <wp:posOffset>3533140</wp:posOffset>
                </wp:positionH>
                <wp:positionV relativeFrom="paragraph">
                  <wp:posOffset>235585</wp:posOffset>
                </wp:positionV>
                <wp:extent cx="3058795" cy="307340"/>
                <wp:effectExtent l="0" t="0" r="0" b="0"/>
                <wp:wrapNone/>
                <wp:docPr id="1684227262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B5A94" w14:textId="74432AD5" w:rsidR="00F2211E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iscounted Amount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DA&gt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8C81" id="_x0000_s1041" type="#_x0000_t202" style="position:absolute;margin-left:278.2pt;margin-top:18.55pt;width:240.85pt;height:24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" filled="f" stroked="f">
                <v:textbox style="mso-fit-shape-to-text:t">
                  <w:txbxContent>
                    <w:p w14:paraId="1B7B5A94" w14:textId="74432AD5" w:rsidR="00F2211E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iscounted Amount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DA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25E4038" w14:textId="62B5C6C5" w:rsidR="00CD18E4" w:rsidRPr="00CD18E4" w:rsidRDefault="006C2AC6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939161" wp14:editId="4629E480">
                <wp:simplePos x="0" y="0"/>
                <wp:positionH relativeFrom="column">
                  <wp:posOffset>3542665</wp:posOffset>
                </wp:positionH>
                <wp:positionV relativeFrom="paragraph">
                  <wp:posOffset>281940</wp:posOffset>
                </wp:positionV>
                <wp:extent cx="3058795" cy="307340"/>
                <wp:effectExtent l="0" t="0" r="0" b="0"/>
                <wp:wrapNone/>
                <wp:docPr id="1396838679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08F467" w14:textId="27984C01" w:rsidR="004B28FB" w:rsidRDefault="004B28FB" w:rsidP="004B28FB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ode of Payment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MP&gt;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39161" id="_x0000_s1042" type="#_x0000_t202" style="position:absolute;margin-left:278.95pt;margin-top:22.2pt;width:240.85pt;height:24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" filled="f" stroked="f">
                <v:textbox style="mso-fit-shape-to-text:t">
                  <w:txbxContent>
                    <w:p w14:paraId="1E08F467" w14:textId="27984C01" w:rsidR="004B28FB" w:rsidRDefault="004B28FB" w:rsidP="004B28FB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ode of Payment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MP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E62FBD" w14:textId="7489BA1C" w:rsidR="00CD18E4" w:rsidRPr="00CD18E4" w:rsidRDefault="00CD18E4" w:rsidP="00CD18E4"/>
    <w:p w14:paraId="0A6D7854" w14:textId="1175C0D3" w:rsidR="00CD18E4" w:rsidRPr="00CD18E4" w:rsidRDefault="00CD18E4" w:rsidP="00CD18E4"/>
    <w:p w14:paraId="3E8FB5C3" w14:textId="35969A2D" w:rsidR="00CD18E4" w:rsidRPr="00CD18E4" w:rsidRDefault="00794568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DEB130" wp14:editId="6AE5E248">
                <wp:simplePos x="0" y="0"/>
                <wp:positionH relativeFrom="column">
                  <wp:posOffset>6842760</wp:posOffset>
                </wp:positionH>
                <wp:positionV relativeFrom="paragraph">
                  <wp:posOffset>56515</wp:posOffset>
                </wp:positionV>
                <wp:extent cx="2416175" cy="293370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649DED-A5B9-E360-A35C-943FA03ADA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293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315C9D" w14:textId="4AD6D1B6" w:rsidR="00537C7D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otal Amount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TA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B130" id="_x0000_s1043" type="#_x0000_t202" style="position:absolute;margin-left:538.8pt;margin-top:4.45pt;width:190.25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" filled="f" stroked="f">
                <v:textbox>
                  <w:txbxContent>
                    <w:p w14:paraId="07315C9D" w14:textId="4AD6D1B6" w:rsidR="00537C7D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otal Amount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TA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CA553F4" w14:textId="58F8BE0E" w:rsidR="00CD18E4" w:rsidRPr="00CD18E4" w:rsidRDefault="00794568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802222" wp14:editId="6C08D37F">
                <wp:simplePos x="0" y="0"/>
                <wp:positionH relativeFrom="column">
                  <wp:posOffset>6842760</wp:posOffset>
                </wp:positionH>
                <wp:positionV relativeFrom="paragraph">
                  <wp:posOffset>70485</wp:posOffset>
                </wp:positionV>
                <wp:extent cx="2514600" cy="337185"/>
                <wp:effectExtent l="0" t="0" r="0" b="0"/>
                <wp:wrapNone/>
                <wp:docPr id="2043510013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37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A7A53" w14:textId="086DB9ED" w:rsidR="00CD18E4" w:rsidRDefault="00CD18E4" w:rsidP="00CD18E4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Balance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Balanc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2222" id="TextBox 39" o:spid="_x0000_s1044" type="#_x0000_t202" style="position:absolute;margin-left:538.8pt;margin-top:5.55pt;width:198pt;height:26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" filled="f" stroked="f">
                <v:textbox>
                  <w:txbxContent>
                    <w:p w14:paraId="64BA7A53" w14:textId="086DB9ED" w:rsidR="00CD18E4" w:rsidRDefault="00CD18E4" w:rsidP="00CD18E4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Balance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Balanc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14D43A9" w14:textId="3633242A" w:rsidR="00CD18E4" w:rsidRPr="00CD18E4" w:rsidRDefault="00794568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2BC28" wp14:editId="597A41A8">
                <wp:simplePos x="0" y="0"/>
                <wp:positionH relativeFrom="column">
                  <wp:posOffset>6842760</wp:posOffset>
                </wp:positionH>
                <wp:positionV relativeFrom="paragraph">
                  <wp:posOffset>102870</wp:posOffset>
                </wp:positionV>
                <wp:extent cx="2546985" cy="293370"/>
                <wp:effectExtent l="0" t="0" r="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4E4A77-5315-A6DE-4B0C-B9231B8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293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FC37F1" w14:textId="740C8737" w:rsidR="00537C7D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ayment</w:t>
                            </w:r>
                            <w:r w:rsidR="006C2AC6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 &lt;Payment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BC28" id="TextBox 41" o:spid="_x0000_s1045" type="#_x0000_t202" style="position:absolute;margin-left:538.8pt;margin-top:8.1pt;width:200.55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" filled="f" stroked="f">
                <v:textbox>
                  <w:txbxContent>
                    <w:p w14:paraId="16FC37F1" w14:textId="740C8737" w:rsidR="00537C7D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ayment</w:t>
                      </w:r>
                      <w:r w:rsidR="006C2AC6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: &lt;Payment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1206F11" w14:textId="472D4658" w:rsidR="00CD18E4" w:rsidRPr="00CD18E4" w:rsidRDefault="00794568" w:rsidP="00CD18E4">
      <w:pPr>
        <w:tabs>
          <w:tab w:val="left" w:pos="6946"/>
          <w:tab w:val="left" w:pos="7371"/>
        </w:tabs>
        <w:ind w:right="-73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FC678" wp14:editId="2EF0726A">
                <wp:simplePos x="0" y="0"/>
                <wp:positionH relativeFrom="page">
                  <wp:align>center</wp:align>
                </wp:positionH>
                <wp:positionV relativeFrom="paragraph">
                  <wp:posOffset>267970</wp:posOffset>
                </wp:positionV>
                <wp:extent cx="9970770" cy="0"/>
                <wp:effectExtent l="0" t="0" r="0" b="0"/>
                <wp:wrapNone/>
                <wp:docPr id="8628629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45242" id="Straight Connector 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1.1pt" to="785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4B28FB" w:rsidRPr="00537C7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5F9F51" wp14:editId="2D1A8A7E">
                <wp:simplePos x="0" y="0"/>
                <wp:positionH relativeFrom="column">
                  <wp:posOffset>3531235</wp:posOffset>
                </wp:positionH>
                <wp:positionV relativeFrom="paragraph">
                  <wp:posOffset>1191986</wp:posOffset>
                </wp:positionV>
                <wp:extent cx="3058795" cy="307340"/>
                <wp:effectExtent l="0" t="0" r="0" b="0"/>
                <wp:wrapNone/>
                <wp:docPr id="1385164917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363587" w14:textId="6EE8D232" w:rsidR="004B28FB" w:rsidRDefault="004B28FB" w:rsidP="004B28FB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F9F51" id="_x0000_s1046" type="#_x0000_t202" style="position:absolute;margin-left:278.05pt;margin-top:93.85pt;width:240.85pt;height:24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" filled="f" stroked="f">
                <v:textbox style="mso-fit-shape-to-text:t">
                  <w:txbxContent>
                    <w:p w14:paraId="48363587" w14:textId="6EE8D232" w:rsidR="004B28FB" w:rsidRDefault="004B28FB" w:rsidP="004B28FB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18E4" w:rsidRPr="00CD18E4" w:rsidSect="007735D4">
      <w:pgSz w:w="15840" w:h="12240" w:orient="landscape" w:code="1"/>
      <w:pgMar w:top="0" w:right="672" w:bottom="61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A277D" w14:textId="77777777" w:rsidR="00CB6BC1" w:rsidRDefault="00CB6BC1" w:rsidP="00903747">
      <w:pPr>
        <w:spacing w:after="0" w:line="240" w:lineRule="auto"/>
      </w:pPr>
      <w:r>
        <w:separator/>
      </w:r>
    </w:p>
  </w:endnote>
  <w:endnote w:type="continuationSeparator" w:id="0">
    <w:p w14:paraId="111DBE06" w14:textId="77777777" w:rsidR="00CB6BC1" w:rsidRDefault="00CB6BC1" w:rsidP="0090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BD3C" w14:textId="77777777" w:rsidR="00CB6BC1" w:rsidRDefault="00CB6BC1" w:rsidP="00903747">
      <w:pPr>
        <w:spacing w:after="0" w:line="240" w:lineRule="auto"/>
      </w:pPr>
      <w:r>
        <w:separator/>
      </w:r>
    </w:p>
  </w:footnote>
  <w:footnote w:type="continuationSeparator" w:id="0">
    <w:p w14:paraId="2745DCE4" w14:textId="77777777" w:rsidR="00CB6BC1" w:rsidRDefault="00CB6BC1" w:rsidP="00903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FC"/>
    <w:rsid w:val="00123C21"/>
    <w:rsid w:val="001813B0"/>
    <w:rsid w:val="001C21F8"/>
    <w:rsid w:val="002078DA"/>
    <w:rsid w:val="00293A92"/>
    <w:rsid w:val="00310ECE"/>
    <w:rsid w:val="00315B1C"/>
    <w:rsid w:val="00361395"/>
    <w:rsid w:val="003B0147"/>
    <w:rsid w:val="003E0078"/>
    <w:rsid w:val="00455C3B"/>
    <w:rsid w:val="00490353"/>
    <w:rsid w:val="004956AD"/>
    <w:rsid w:val="004B28FB"/>
    <w:rsid w:val="004E419C"/>
    <w:rsid w:val="00537C7D"/>
    <w:rsid w:val="005D64D4"/>
    <w:rsid w:val="00627298"/>
    <w:rsid w:val="00681467"/>
    <w:rsid w:val="006C2AC6"/>
    <w:rsid w:val="007735D4"/>
    <w:rsid w:val="00794568"/>
    <w:rsid w:val="008B1ED2"/>
    <w:rsid w:val="00903747"/>
    <w:rsid w:val="00945145"/>
    <w:rsid w:val="00A36B89"/>
    <w:rsid w:val="00A76230"/>
    <w:rsid w:val="00A94B46"/>
    <w:rsid w:val="00AD2659"/>
    <w:rsid w:val="00C62242"/>
    <w:rsid w:val="00CB6BC1"/>
    <w:rsid w:val="00CD18E4"/>
    <w:rsid w:val="00CE6C6F"/>
    <w:rsid w:val="00CF51EB"/>
    <w:rsid w:val="00D33FFC"/>
    <w:rsid w:val="00D540F5"/>
    <w:rsid w:val="00E037C9"/>
    <w:rsid w:val="00E57D9D"/>
    <w:rsid w:val="00E96E48"/>
    <w:rsid w:val="00F2211E"/>
    <w:rsid w:val="00F5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5A690"/>
  <w15:docId w15:val="{E3CE848C-6C55-4FD8-8473-4FDF64E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PH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9E0000"/>
      <w:spacing w:after="0"/>
      <w:ind w:left="1938" w:right="6456" w:hanging="10"/>
      <w:outlineLvl w:val="0"/>
    </w:pPr>
    <w:rPr>
      <w:rFonts w:ascii="Calibri" w:eastAsia="Calibri" w:hAnsi="Calibri" w:cs="Calibri"/>
      <w:b/>
      <w:color w:val="FFFFFF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9E0000"/>
      <w:spacing w:after="0"/>
      <w:ind w:left="1938" w:right="6456" w:hanging="10"/>
      <w:outlineLvl w:val="1"/>
    </w:pPr>
    <w:rPr>
      <w:rFonts w:ascii="Calibri" w:eastAsia="Calibri" w:hAnsi="Calibri" w:cs="Calibri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74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903747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374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903747"/>
    <w:rPr>
      <w:rFonts w:ascii="Calibri" w:eastAsia="Calibri" w:hAnsi="Calibri" w:cs="Mangal"/>
      <w:color w:val="000000"/>
    </w:rPr>
  </w:style>
  <w:style w:type="table" w:styleId="TableGrid0">
    <w:name w:val="Table Grid"/>
    <w:basedOn w:val="TableNormal"/>
    <w:uiPriority w:val="39"/>
    <w:rsid w:val="0020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EC1A-F704-4F84-B325-FF84E0A2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espalmado</dc:creator>
  <cp:keywords/>
  <cp:lastModifiedBy>Dave Orijuela</cp:lastModifiedBy>
  <cp:revision>4</cp:revision>
  <dcterms:created xsi:type="dcterms:W3CDTF">2023-12-03T23:19:00Z</dcterms:created>
  <dcterms:modified xsi:type="dcterms:W3CDTF">2023-12-10T17:34:00Z</dcterms:modified>
</cp:coreProperties>
</file>